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6F" w:rsidRPr="00182051" w:rsidRDefault="00D1286F" w:rsidP="008E69D9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7B4BFD" w:rsidRPr="00182051" w:rsidRDefault="007B4BFD" w:rsidP="007B4BFD">
      <w:pPr>
        <w:adjustRightInd/>
        <w:spacing w:line="0" w:lineRule="atLeast"/>
        <w:jc w:val="right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182051">
        <w:rPr>
          <w:rFonts w:ascii="ＭＳ ゴシック" w:eastAsia="ＭＳ ゴシック" w:hAnsi="ＭＳ ゴシック" w:hint="eastAsia"/>
          <w:color w:val="auto"/>
          <w:sz w:val="20"/>
          <w:szCs w:val="20"/>
        </w:rPr>
        <w:t>（様式－</w:t>
      </w:r>
      <w:r w:rsidR="00071303" w:rsidRPr="00182051">
        <w:rPr>
          <w:rFonts w:ascii="ＭＳ ゴシック" w:eastAsia="ＭＳ ゴシック" w:hAnsi="ＭＳ ゴシック" w:hint="eastAsia"/>
          <w:color w:val="auto"/>
          <w:sz w:val="20"/>
          <w:szCs w:val="20"/>
        </w:rPr>
        <w:t>７</w:t>
      </w:r>
      <w:r w:rsidRPr="00182051">
        <w:rPr>
          <w:rFonts w:ascii="ＭＳ ゴシック" w:eastAsia="ＭＳ ゴシック" w:hAnsi="ＭＳ ゴシック" w:hint="eastAsia"/>
          <w:color w:val="auto"/>
          <w:sz w:val="20"/>
          <w:szCs w:val="20"/>
        </w:rPr>
        <w:t>）</w:t>
      </w:r>
    </w:p>
    <w:p w:rsidR="002E4A61" w:rsidRPr="00182051" w:rsidRDefault="002E4A61" w:rsidP="002E4A61">
      <w:pPr>
        <w:adjustRightInd/>
        <w:spacing w:line="240" w:lineRule="exact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:rsidR="002E4A61" w:rsidRPr="00182051" w:rsidRDefault="002E4A61" w:rsidP="002E4A61">
      <w:pPr>
        <w:adjustRightInd/>
        <w:spacing w:line="240" w:lineRule="exact"/>
        <w:jc w:val="right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bookmarkStart w:id="0" w:name="_Hlk103757427"/>
      <w:r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 w:rsidR="001C1937"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令和４</w:t>
      </w:r>
      <w:r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年</w:t>
      </w:r>
      <w:r w:rsidR="00AE0F40"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7</w:t>
      </w:r>
      <w:r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月</w:t>
      </w:r>
      <w:r w:rsidR="00AE0F40"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２７</w:t>
      </w:r>
      <w:r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日</w:t>
      </w:r>
    </w:p>
    <w:bookmarkEnd w:id="0"/>
    <w:p w:rsidR="002E4A61" w:rsidRPr="00182051" w:rsidRDefault="002E4A61" w:rsidP="002E4A61">
      <w:pPr>
        <w:adjustRightInd/>
        <w:spacing w:line="240" w:lineRule="exact"/>
        <w:jc w:val="left"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:rsidR="002E4A61" w:rsidRPr="00182051" w:rsidRDefault="002E4A61" w:rsidP="002E4A61">
      <w:pPr>
        <w:adjustRightInd/>
        <w:spacing w:line="360" w:lineRule="exact"/>
        <w:jc w:val="left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</w:p>
    <w:p w:rsidR="002E4A61" w:rsidRPr="00182051" w:rsidRDefault="002E4A61" w:rsidP="002E4A61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(</w:t>
      </w:r>
      <w:r w:rsidR="00055114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あて</w:t>
      </w:r>
      <w:r w:rsidR="00C736E6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先</w:t>
      </w:r>
      <w:r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)</w:t>
      </w:r>
      <w:bookmarkStart w:id="1" w:name="_Hlk103757444"/>
      <w:r w:rsidR="00055114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川口市長</w:t>
      </w:r>
    </w:p>
    <w:p w:rsidR="002E4A61" w:rsidRPr="00182051" w:rsidRDefault="002E4A61" w:rsidP="002E4A61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2E4A61" w:rsidRPr="00182051" w:rsidRDefault="002E4A61" w:rsidP="002E4A61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2E4A61" w:rsidRPr="00182051" w:rsidRDefault="002E4A61" w:rsidP="00C736E6">
      <w:pPr>
        <w:adjustRightInd/>
        <w:spacing w:line="0" w:lineRule="atLeast"/>
        <w:ind w:firstLineChars="2254" w:firstLine="495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 </w:t>
      </w:r>
      <w:r w:rsidR="009004DE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受注</w:t>
      </w:r>
      <w:r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者</w:t>
      </w:r>
    </w:p>
    <w:p w:rsidR="002E4A61" w:rsidRPr="00182051" w:rsidRDefault="0029789A" w:rsidP="00D070C6">
      <w:pPr>
        <w:adjustRightInd/>
        <w:spacing w:line="0" w:lineRule="atLeast"/>
        <w:ind w:firstLineChars="2255" w:firstLine="4961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 w:rsidR="00055114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所在地</w:t>
      </w:r>
      <w:r w:rsidR="002E4A61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</w:t>
      </w:r>
      <w:r w:rsidR="002E4A61"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○○市○○○－○</w:t>
      </w:r>
    </w:p>
    <w:p w:rsidR="002E4A61" w:rsidRPr="00182051" w:rsidRDefault="0029789A" w:rsidP="00D070C6">
      <w:pPr>
        <w:adjustRightInd/>
        <w:spacing w:line="0" w:lineRule="atLeast"/>
        <w:ind w:firstLineChars="2255" w:firstLine="4961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  <w:r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 w:rsidR="00055114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名　称</w:t>
      </w:r>
      <w:r w:rsidR="002E4A61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</w:t>
      </w:r>
      <w:r w:rsidR="002E4A61"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□□□建設㈱</w:t>
      </w:r>
    </w:p>
    <w:p w:rsidR="002E4A61" w:rsidRPr="00182051" w:rsidRDefault="0029789A" w:rsidP="00D070C6">
      <w:pPr>
        <w:adjustRightInd/>
        <w:spacing w:line="0" w:lineRule="atLeast"/>
        <w:ind w:firstLineChars="2255" w:firstLine="4961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 w:rsidR="00055114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代表者</w:t>
      </w:r>
      <w:r w:rsidR="002E4A61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</w:t>
      </w:r>
      <w:r w:rsidR="002E4A61"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代表取締役　□□　○○</w:t>
      </w:r>
      <w:r w:rsidR="00AE0F40"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 xml:space="preserve">　</w:t>
      </w:r>
      <w:r w:rsidR="00AE0F40" w:rsidRPr="00182051">
        <w:rPr>
          <w:rFonts w:ascii="ＭＳ ゴシック" w:eastAsia="ＭＳ ゴシック" w:hAnsi="ＭＳ ゴシック" w:hint="eastAsia"/>
          <w:b/>
          <w:color w:val="FF0000"/>
          <w:sz w:val="12"/>
          <w:szCs w:val="22"/>
        </w:rPr>
        <w:t>印</w:t>
      </w:r>
    </w:p>
    <w:bookmarkEnd w:id="1"/>
    <w:p w:rsidR="002E4A61" w:rsidRPr="00182051" w:rsidRDefault="002E4A61" w:rsidP="002E4A61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2E4A61" w:rsidRPr="00182051" w:rsidRDefault="002E4A61" w:rsidP="002E4A61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5A7E92" w:rsidRPr="00182051" w:rsidRDefault="005A7E92" w:rsidP="005A7E92">
      <w:pPr>
        <w:adjustRightInd/>
        <w:spacing w:line="260" w:lineRule="exact"/>
        <w:jc w:val="center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182051">
        <w:rPr>
          <w:rFonts w:ascii="ＭＳ ゴシック" w:eastAsia="ＭＳ ゴシック" w:hAnsi="ＭＳ ゴシック" w:hint="eastAsia"/>
          <w:color w:val="auto"/>
          <w:sz w:val="28"/>
          <w:szCs w:val="28"/>
        </w:rPr>
        <w:t>承　諾　書</w:t>
      </w:r>
    </w:p>
    <w:p w:rsidR="005A7E92" w:rsidRPr="00182051" w:rsidRDefault="005A7E92" w:rsidP="002E4A61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5A7E92" w:rsidRPr="00182051" w:rsidRDefault="005A7E92" w:rsidP="002E4A61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433701" w:rsidRPr="00182051" w:rsidRDefault="001C1937" w:rsidP="00182051">
      <w:pPr>
        <w:adjustRightInd/>
        <w:spacing w:line="360" w:lineRule="auto"/>
        <w:ind w:firstLineChars="100" w:firstLine="221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令和４</w:t>
      </w:r>
      <w:r w:rsidR="002E4A61"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年</w:t>
      </w:r>
      <w:r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７</w:t>
      </w:r>
      <w:r w:rsidR="002E4A61"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月</w:t>
      </w:r>
      <w:r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２５</w:t>
      </w:r>
      <w:r w:rsidR="002E4A61" w:rsidRPr="00182051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日</w:t>
      </w:r>
      <w:r w:rsidR="002E4A61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付け</w:t>
      </w:r>
      <w:r w:rsidR="00C15D24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で協議</w:t>
      </w:r>
      <w:r w:rsidR="00433701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のありました</w:t>
      </w:r>
      <w:r w:rsidR="002E4A61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下記工事</w:t>
      </w:r>
      <w:r w:rsidR="00433701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については、</w:t>
      </w:r>
      <w:r w:rsidR="00055114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川口市建設工事請負契約基準約款</w:t>
      </w:r>
      <w:r w:rsidR="00433701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第２</w:t>
      </w:r>
      <w:r w:rsidR="00055114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５</w:t>
      </w:r>
      <w:r w:rsidR="00433701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条第</w:t>
      </w:r>
      <w:r w:rsidR="007B4BFD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５</w:t>
      </w:r>
      <w:r w:rsidR="00433701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項の規定に基づくスライド変更</w:t>
      </w:r>
      <w:r w:rsidR="00A06916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協議</w:t>
      </w:r>
      <w:r w:rsidR="00433701" w:rsidRPr="00182051">
        <w:rPr>
          <w:rFonts w:ascii="ＭＳ ゴシック" w:eastAsia="ＭＳ ゴシック" w:hAnsi="ＭＳ ゴシック" w:hint="eastAsia"/>
          <w:color w:val="auto"/>
          <w:sz w:val="22"/>
          <w:szCs w:val="22"/>
        </w:rPr>
        <w:t>額に異存がありません。</w:t>
      </w:r>
    </w:p>
    <w:p w:rsidR="001A7D15" w:rsidRPr="00182051" w:rsidRDefault="001A7D15" w:rsidP="00182051">
      <w:pPr>
        <w:adjustRightInd/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182051">
        <w:rPr>
          <w:rFonts w:ascii="ＭＳ ゴシック" w:eastAsia="ＭＳ ゴシック" w:hAnsi="ＭＳ ゴシック" w:hint="eastAsia"/>
          <w:color w:val="FF0000"/>
          <w:sz w:val="22"/>
          <w:szCs w:val="22"/>
        </w:rPr>
        <w:t>なお、請負代金額の増額分については、下請企業との契約金額の見直しなど適切な対応を行います。</w:t>
      </w:r>
    </w:p>
    <w:p w:rsidR="008A7A48" w:rsidRPr="00182051" w:rsidRDefault="007B4BFD" w:rsidP="00433701">
      <w:pPr>
        <w:adjustRightInd/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182051">
        <w:rPr>
          <w:rFonts w:ascii="ＭＳ ゴシック" w:eastAsia="ＭＳ ゴシック" w:hAnsi="ＭＳ ゴシック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77C" wp14:editId="35542713">
                <wp:simplePos x="0" y="0"/>
                <wp:positionH relativeFrom="column">
                  <wp:posOffset>2529205</wp:posOffset>
                </wp:positionH>
                <wp:positionV relativeFrom="paragraph">
                  <wp:posOffset>-635</wp:posOffset>
                </wp:positionV>
                <wp:extent cx="3333750" cy="317500"/>
                <wp:effectExtent l="0" t="190500" r="19050" b="25400"/>
                <wp:wrapNone/>
                <wp:docPr id="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17500"/>
                        </a:xfrm>
                        <a:prstGeom prst="wedgeRoundRectCallout">
                          <a:avLst>
                            <a:gd name="adj1" fmla="val -36091"/>
                            <a:gd name="adj2" fmla="val -1054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4BFD" w:rsidRDefault="007B4BFD" w:rsidP="007B4BFD">
                            <w:r>
                              <w:rPr>
                                <w:rFonts w:hint="eastAsia"/>
                              </w:rPr>
                              <w:t>下請が</w:t>
                            </w:r>
                            <w:r>
                              <w:t>無い場合は、赤字部分を削除</w:t>
                            </w:r>
                            <w:r>
                              <w:rPr>
                                <w:rFonts w:hint="eastAsia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6A7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4" o:spid="_x0000_s1026" type="#_x0000_t62" style="position:absolute;left:0;text-align:left;margin-left:199.15pt;margin-top:-.05pt;width:262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" adj="3004,-11973">
                <v:textbox inset="5.85pt,.7pt,5.85pt,.7pt">
                  <w:txbxContent>
                    <w:p w:rsidR="007B4BFD" w:rsidRDefault="007B4BFD" w:rsidP="007B4BFD">
                      <w:r>
                        <w:rPr>
                          <w:rFonts w:hint="eastAsia"/>
                        </w:rPr>
                        <w:t>下請が</w:t>
                      </w:r>
                      <w:r>
                        <w:t>無い場合は、赤字部分を削除</w:t>
                      </w:r>
                      <w:r>
                        <w:rPr>
                          <w:rFonts w:hint="eastAsia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2E4A61" w:rsidRPr="00182051" w:rsidRDefault="002E4A61" w:rsidP="002E4A61">
      <w:pPr>
        <w:adjustRightInd/>
        <w:spacing w:line="0" w:lineRule="atLeast"/>
        <w:ind w:firstLineChars="100" w:firstLine="220"/>
        <w:jc w:val="center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2E4A61" w:rsidRPr="00182051" w:rsidRDefault="002E4A61" w:rsidP="002E4A61">
      <w:pPr>
        <w:pStyle w:val="ab"/>
        <w:rPr>
          <w:rFonts w:ascii="ＭＳ ゴシック" w:eastAsia="ＭＳ ゴシック" w:hAnsi="ＭＳ ゴシック"/>
        </w:rPr>
      </w:pPr>
      <w:bookmarkStart w:id="2" w:name="_GoBack"/>
      <w:bookmarkEnd w:id="2"/>
      <w:r w:rsidRPr="00182051">
        <w:rPr>
          <w:rFonts w:ascii="ＭＳ ゴシック" w:eastAsia="ＭＳ ゴシック" w:hAnsi="ＭＳ ゴシック" w:hint="eastAsia"/>
        </w:rPr>
        <w:t>記</w:t>
      </w:r>
    </w:p>
    <w:p w:rsidR="00433701" w:rsidRPr="00182051" w:rsidRDefault="00433701" w:rsidP="00433701">
      <w:pPr>
        <w:jc w:val="center"/>
        <w:rPr>
          <w:rFonts w:ascii="ＭＳ ゴシック" w:eastAsia="ＭＳ ゴシック" w:hAnsi="ＭＳ ゴシック"/>
          <w:color w:val="auto"/>
        </w:rPr>
      </w:pPr>
    </w:p>
    <w:p w:rsidR="007B4BFD" w:rsidRPr="00182051" w:rsidRDefault="007B4BFD" w:rsidP="007B4BFD">
      <w:pPr>
        <w:rPr>
          <w:rFonts w:ascii="ＭＳ ゴシック" w:eastAsia="ＭＳ ゴシック" w:hAnsi="ＭＳ ゴシック"/>
          <w:color w:val="auto"/>
        </w:rPr>
      </w:pPr>
    </w:p>
    <w:p w:rsidR="007B4BFD" w:rsidRPr="00182051" w:rsidRDefault="007B4BFD" w:rsidP="007B4BFD">
      <w:pPr>
        <w:rPr>
          <w:rFonts w:ascii="ＭＳ ゴシック" w:eastAsia="ＭＳ ゴシック" w:hAnsi="ＭＳ ゴシック"/>
          <w:color w:val="auto"/>
        </w:rPr>
      </w:pPr>
      <w:r w:rsidRPr="00182051">
        <w:rPr>
          <w:rFonts w:ascii="ＭＳ ゴシック" w:eastAsia="ＭＳ ゴシック" w:hAnsi="ＭＳ ゴシック" w:hint="eastAsia"/>
          <w:color w:val="auto"/>
        </w:rPr>
        <w:t xml:space="preserve">　　１　工事名</w:t>
      </w:r>
      <w:r w:rsidRPr="00182051">
        <w:rPr>
          <w:rFonts w:ascii="ＭＳ ゴシック" w:eastAsia="ＭＳ ゴシック" w:hAnsi="ＭＳ ゴシック"/>
          <w:color w:val="auto"/>
        </w:rPr>
        <w:tab/>
      </w:r>
      <w:r w:rsidRPr="00182051">
        <w:rPr>
          <w:rFonts w:ascii="ＭＳ ゴシック" w:eastAsia="ＭＳ ゴシック" w:hAnsi="ＭＳ ゴシック" w:hint="eastAsia"/>
          <w:b/>
          <w:color w:val="FF0000"/>
        </w:rPr>
        <w:t>○○○○□□□工事</w:t>
      </w:r>
      <w:r w:rsidRPr="00182051">
        <w:rPr>
          <w:rFonts w:ascii="ＭＳ ゴシック" w:eastAsia="ＭＳ ゴシック" w:hAnsi="ＭＳ ゴシック"/>
          <w:b/>
          <w:color w:val="FF0000"/>
        </w:rPr>
        <w:t>(○○○その１)</w:t>
      </w:r>
    </w:p>
    <w:p w:rsidR="007B4BFD" w:rsidRPr="00182051" w:rsidRDefault="007B4BFD" w:rsidP="007B4BFD">
      <w:pPr>
        <w:rPr>
          <w:rFonts w:ascii="ＭＳ ゴシック" w:eastAsia="ＭＳ ゴシック" w:hAnsi="ＭＳ ゴシック"/>
          <w:color w:val="auto"/>
        </w:rPr>
      </w:pPr>
    </w:p>
    <w:p w:rsidR="007B4BFD" w:rsidRPr="00182051" w:rsidRDefault="007B4BFD" w:rsidP="007B4BFD">
      <w:pPr>
        <w:rPr>
          <w:rFonts w:ascii="ＭＳ ゴシック" w:eastAsia="ＭＳ ゴシック" w:hAnsi="ＭＳ ゴシック"/>
          <w:color w:val="auto"/>
        </w:rPr>
      </w:pPr>
      <w:r w:rsidRPr="00182051">
        <w:rPr>
          <w:rFonts w:ascii="ＭＳ ゴシック" w:eastAsia="ＭＳ ゴシック" w:hAnsi="ＭＳ ゴシック" w:hint="eastAsia"/>
          <w:color w:val="auto"/>
        </w:rPr>
        <w:t xml:space="preserve">　　２　スライド変更金額　</w:t>
      </w:r>
      <w:r w:rsidRPr="00182051">
        <w:rPr>
          <w:rFonts w:ascii="ＭＳ ゴシック" w:eastAsia="ＭＳ ゴシック" w:hAnsi="ＭＳ ゴシック"/>
          <w:color w:val="auto"/>
        </w:rPr>
        <w:t>(増)金</w:t>
      </w:r>
      <w:r w:rsidRPr="00182051">
        <w:rPr>
          <w:rFonts w:ascii="ＭＳ ゴシック" w:eastAsia="ＭＳ ゴシック" w:hAnsi="ＭＳ ゴシック" w:hint="eastAsia"/>
          <w:b/>
          <w:color w:val="FF0000"/>
        </w:rPr>
        <w:t>１４，０８６，４９７</w:t>
      </w:r>
      <w:r w:rsidRPr="00182051">
        <w:rPr>
          <w:rFonts w:ascii="ＭＳ ゴシック" w:eastAsia="ＭＳ ゴシック" w:hAnsi="ＭＳ ゴシック"/>
          <w:color w:val="auto"/>
        </w:rPr>
        <w:t>円</w:t>
      </w:r>
    </w:p>
    <w:p w:rsidR="007B4BFD" w:rsidRPr="00182051" w:rsidRDefault="007B4BFD" w:rsidP="007B4BFD">
      <w:pPr>
        <w:rPr>
          <w:rFonts w:ascii="ＭＳ ゴシック" w:eastAsia="ＭＳ ゴシック" w:hAnsi="ＭＳ ゴシック"/>
          <w:color w:val="auto"/>
        </w:rPr>
      </w:pPr>
      <w:r w:rsidRPr="00182051">
        <w:rPr>
          <w:rFonts w:ascii="ＭＳ ゴシック" w:eastAsia="ＭＳ ゴシック" w:hAnsi="ＭＳ ゴシック" w:hint="eastAsia"/>
          <w:color w:val="auto"/>
        </w:rPr>
        <w:t xml:space="preserve">　　　　うち取引に係わる消費税及び地方消費税の額　金</w:t>
      </w:r>
      <w:r w:rsidRPr="00182051">
        <w:rPr>
          <w:rFonts w:ascii="ＭＳ ゴシック" w:eastAsia="ＭＳ ゴシック" w:hAnsi="ＭＳ ゴシック" w:hint="eastAsia"/>
          <w:b/>
          <w:color w:val="FF0000"/>
        </w:rPr>
        <w:t>１，２８０，５９０</w:t>
      </w:r>
      <w:r w:rsidRPr="00182051">
        <w:rPr>
          <w:rFonts w:ascii="ＭＳ ゴシック" w:eastAsia="ＭＳ ゴシック" w:hAnsi="ＭＳ ゴシック" w:hint="eastAsia"/>
          <w:color w:val="auto"/>
        </w:rPr>
        <w:t>円</w:t>
      </w:r>
    </w:p>
    <w:p w:rsidR="007B4BFD" w:rsidRPr="00182051" w:rsidRDefault="007B4BFD" w:rsidP="00433701">
      <w:pPr>
        <w:jc w:val="center"/>
        <w:rPr>
          <w:rFonts w:ascii="ＭＳ ゴシック" w:eastAsia="ＭＳ ゴシック" w:hAnsi="ＭＳ ゴシック"/>
          <w:color w:val="auto"/>
        </w:rPr>
      </w:pPr>
    </w:p>
    <w:p w:rsidR="002E4A61" w:rsidRPr="00182051" w:rsidRDefault="002E4A61" w:rsidP="00433701">
      <w:pPr>
        <w:jc w:val="left"/>
        <w:rPr>
          <w:rFonts w:ascii="ＭＳ ゴシック" w:eastAsia="ＭＳ ゴシック" w:hAnsi="ＭＳ ゴシック"/>
          <w:color w:val="auto"/>
        </w:rPr>
      </w:pPr>
    </w:p>
    <w:p w:rsidR="00204641" w:rsidRPr="00182051" w:rsidRDefault="00204641" w:rsidP="00F92ED2">
      <w:pPr>
        <w:adjustRightInd/>
        <w:spacing w:line="0" w:lineRule="atLeast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sectPr w:rsidR="00204641" w:rsidRPr="0018205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7E" w:rsidRDefault="00920B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7E" w:rsidRDefault="00920B7E" w:rsidP="0070658B">
    <w:pPr>
      <w:pStyle w:val="a4"/>
      <w:jc w:val="center"/>
    </w:pPr>
  </w:p>
  <w:p w:rsidR="00920B7E" w:rsidRDefault="00920B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7E" w:rsidRDefault="00920B7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B7E" w:rsidRDefault="00920B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0579A"/>
    <w:rsid w:val="00015791"/>
    <w:rsid w:val="0002510E"/>
    <w:rsid w:val="000255E9"/>
    <w:rsid w:val="000278C8"/>
    <w:rsid w:val="0003198C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55114"/>
    <w:rsid w:val="0005589D"/>
    <w:rsid w:val="00063548"/>
    <w:rsid w:val="00065269"/>
    <w:rsid w:val="00065871"/>
    <w:rsid w:val="00071303"/>
    <w:rsid w:val="00076035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C7065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2051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1937"/>
    <w:rsid w:val="001C2AF2"/>
    <w:rsid w:val="001C3199"/>
    <w:rsid w:val="001C53CB"/>
    <w:rsid w:val="001C5C9C"/>
    <w:rsid w:val="001D24EA"/>
    <w:rsid w:val="001D37B9"/>
    <w:rsid w:val="001E0525"/>
    <w:rsid w:val="001E3CC0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4EC2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354"/>
    <w:rsid w:val="00307EFC"/>
    <w:rsid w:val="003120E1"/>
    <w:rsid w:val="00316792"/>
    <w:rsid w:val="0032372F"/>
    <w:rsid w:val="003246D1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47EE1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AB"/>
    <w:rsid w:val="003B79B2"/>
    <w:rsid w:val="003C0120"/>
    <w:rsid w:val="003C1846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494A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3FAA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3B7C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A7E92"/>
    <w:rsid w:val="005B3138"/>
    <w:rsid w:val="005C191C"/>
    <w:rsid w:val="005C1B57"/>
    <w:rsid w:val="005C2CBE"/>
    <w:rsid w:val="005C3923"/>
    <w:rsid w:val="005C5AEE"/>
    <w:rsid w:val="005C7AFC"/>
    <w:rsid w:val="005D0FEE"/>
    <w:rsid w:val="005D146C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03C2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96739"/>
    <w:rsid w:val="006A23E0"/>
    <w:rsid w:val="006A5329"/>
    <w:rsid w:val="006A7A84"/>
    <w:rsid w:val="006B194F"/>
    <w:rsid w:val="006C036F"/>
    <w:rsid w:val="006C41AF"/>
    <w:rsid w:val="006C7AE2"/>
    <w:rsid w:val="006D510D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447F"/>
    <w:rsid w:val="0071608D"/>
    <w:rsid w:val="0072517B"/>
    <w:rsid w:val="0072587A"/>
    <w:rsid w:val="007304F0"/>
    <w:rsid w:val="0073359E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B4BFD"/>
    <w:rsid w:val="007C3F3D"/>
    <w:rsid w:val="007C546E"/>
    <w:rsid w:val="007C7D40"/>
    <w:rsid w:val="007D4DA0"/>
    <w:rsid w:val="007D6357"/>
    <w:rsid w:val="007E4A58"/>
    <w:rsid w:val="007F0BDC"/>
    <w:rsid w:val="007F74A0"/>
    <w:rsid w:val="0080233B"/>
    <w:rsid w:val="00802ACA"/>
    <w:rsid w:val="00803E4D"/>
    <w:rsid w:val="0080563B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0B7E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200A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C7427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0F40"/>
    <w:rsid w:val="00AE324A"/>
    <w:rsid w:val="00AE5A24"/>
    <w:rsid w:val="00AF1595"/>
    <w:rsid w:val="00AF28F8"/>
    <w:rsid w:val="00AF2B8E"/>
    <w:rsid w:val="00AF2F99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105E"/>
    <w:rsid w:val="00B73D41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235"/>
    <w:rsid w:val="00BB759D"/>
    <w:rsid w:val="00BC0709"/>
    <w:rsid w:val="00BC0C10"/>
    <w:rsid w:val="00BC3242"/>
    <w:rsid w:val="00BC549D"/>
    <w:rsid w:val="00BD34A4"/>
    <w:rsid w:val="00BD646E"/>
    <w:rsid w:val="00BE4A46"/>
    <w:rsid w:val="00BE4B22"/>
    <w:rsid w:val="00BF2A0E"/>
    <w:rsid w:val="00C02F63"/>
    <w:rsid w:val="00C030D9"/>
    <w:rsid w:val="00C123CE"/>
    <w:rsid w:val="00C12CAA"/>
    <w:rsid w:val="00C15D24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71C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CE6AF2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4661"/>
    <w:rsid w:val="00D36A10"/>
    <w:rsid w:val="00D405A4"/>
    <w:rsid w:val="00D41E84"/>
    <w:rsid w:val="00D4524C"/>
    <w:rsid w:val="00D463C6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759E3"/>
    <w:rsid w:val="00D80E43"/>
    <w:rsid w:val="00D8141F"/>
    <w:rsid w:val="00D81E64"/>
    <w:rsid w:val="00D931FD"/>
    <w:rsid w:val="00D964FD"/>
    <w:rsid w:val="00DA11F3"/>
    <w:rsid w:val="00DB0B5D"/>
    <w:rsid w:val="00DB575C"/>
    <w:rsid w:val="00DB7ABE"/>
    <w:rsid w:val="00DC0985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73219"/>
    <w:rsid w:val="00E734F9"/>
    <w:rsid w:val="00E81110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5E15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2ED2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D3DF7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02F89-1B45-41CA-A8FA-BDE7118E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9</Words>
  <Characters>66</Characters>
  <Application>Microsoft Office Word</Application>
  <DocSecurity>0</DocSecurity>
  <Lines>1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7</cp:revision>
  <dcterms:created xsi:type="dcterms:W3CDTF">2022-06-26T01:15:00Z</dcterms:created>
  <dcterms:modified xsi:type="dcterms:W3CDTF">2022-09-13T07:01:00Z</dcterms:modified>
</cp:coreProperties>
</file>